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5DA" w:rsidRPr="0050676D" w:rsidRDefault="0050676D" w:rsidP="0050676D">
      <w:pPr>
        <w:pStyle w:val="a7"/>
        <w:rPr>
          <w:i/>
          <w:noProof/>
          <w:lang w:eastAsia="ru-RU"/>
        </w:rPr>
      </w:pPr>
      <w:r w:rsidRPr="0050676D">
        <w:rPr>
          <w:i/>
          <w:noProof/>
          <w:lang w:eastAsia="ru-RU"/>
        </w:rPr>
        <w:t xml:space="preserve">        День космонавтики 12 апреля </w:t>
      </w:r>
    </w:p>
    <w:p w:rsidR="001375DA" w:rsidRDefault="001375DA">
      <w:pPr>
        <w:rPr>
          <w:noProof/>
          <w:lang w:eastAsia="ru-RU"/>
        </w:rPr>
      </w:pPr>
    </w:p>
    <w:p w:rsidR="001375DA" w:rsidRDefault="0050676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19725" cy="4064794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6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5DA" w:rsidRDefault="0050676D">
      <w:pPr>
        <w:rPr>
          <w:noProof/>
          <w:lang w:eastAsia="ru-RU"/>
        </w:rPr>
      </w:pPr>
      <w:r w:rsidRPr="0050676D">
        <w:rPr>
          <w:noProof/>
          <w:lang w:eastAsia="ru-RU"/>
        </w:rPr>
        <w:drawing>
          <wp:inline distT="0" distB="0" distL="0" distR="0">
            <wp:extent cx="5940425" cy="4007644"/>
            <wp:effectExtent l="19050" t="0" r="3175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5DA" w:rsidRDefault="001375DA">
      <w:pPr>
        <w:rPr>
          <w:noProof/>
          <w:lang w:eastAsia="ru-RU"/>
        </w:rPr>
      </w:pPr>
    </w:p>
    <w:p w:rsidR="001375DA" w:rsidRDefault="0050676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16550" cy="3781425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5DA" w:rsidRDefault="001375DA">
      <w:pPr>
        <w:rPr>
          <w:noProof/>
          <w:lang w:eastAsia="ru-RU"/>
        </w:rPr>
      </w:pPr>
    </w:p>
    <w:p w:rsidR="001375DA" w:rsidRDefault="0050676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5DA" w:rsidRPr="0050676D" w:rsidRDefault="0050676D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50676D"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t>Коллективные работы детей младшей группы(2)</w:t>
      </w:r>
    </w:p>
    <w:p w:rsidR="0050676D" w:rsidRDefault="0050676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6D" w:rsidRDefault="0050676D">
      <w:pPr>
        <w:rPr>
          <w:noProof/>
          <w:lang w:eastAsia="ru-RU"/>
        </w:rPr>
      </w:pPr>
    </w:p>
    <w:p w:rsidR="001375DA" w:rsidRDefault="0050676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82666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0EB" w:rsidRDefault="008E20EB">
      <w:pPr>
        <w:rPr>
          <w:noProof/>
          <w:lang w:eastAsia="ru-RU"/>
        </w:rPr>
      </w:pPr>
    </w:p>
    <w:p w:rsidR="00023D3C" w:rsidRDefault="00023D3C"/>
    <w:sectPr w:rsidR="00023D3C" w:rsidSect="00023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F1D"/>
    <w:rsid w:val="00023D3C"/>
    <w:rsid w:val="00030406"/>
    <w:rsid w:val="001375DA"/>
    <w:rsid w:val="00217CCF"/>
    <w:rsid w:val="00231E1D"/>
    <w:rsid w:val="0050676D"/>
    <w:rsid w:val="008E20EB"/>
    <w:rsid w:val="00AE20A7"/>
    <w:rsid w:val="00BB36AF"/>
    <w:rsid w:val="00CC2774"/>
    <w:rsid w:val="00D876DD"/>
    <w:rsid w:val="00E32AA5"/>
    <w:rsid w:val="00F72086"/>
    <w:rsid w:val="00F74F9D"/>
    <w:rsid w:val="00FF4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D3C"/>
  </w:style>
  <w:style w:type="paragraph" w:styleId="1">
    <w:name w:val="heading 1"/>
    <w:basedOn w:val="a"/>
    <w:next w:val="a"/>
    <w:link w:val="10"/>
    <w:uiPriority w:val="9"/>
    <w:qFormat/>
    <w:rsid w:val="005067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F1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C277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06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50676D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5067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067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46D00-865F-4F34-A9A3-7E75827D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</cp:revision>
  <dcterms:created xsi:type="dcterms:W3CDTF">2021-04-19T17:02:00Z</dcterms:created>
  <dcterms:modified xsi:type="dcterms:W3CDTF">2021-04-26T09:28:00Z</dcterms:modified>
</cp:coreProperties>
</file>